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0AF" w14:textId="58C5F530" w:rsidR="00DC36ED" w:rsidRDefault="00C454C5" w:rsidP="00DC36ED">
      <w:pPr>
        <w:jc w:val="center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ADFC2C" wp14:editId="5FF1BA99">
                <wp:simplePos x="0" y="0"/>
                <wp:positionH relativeFrom="column">
                  <wp:posOffset>4962525</wp:posOffset>
                </wp:positionH>
                <wp:positionV relativeFrom="paragraph">
                  <wp:posOffset>47625</wp:posOffset>
                </wp:positionV>
                <wp:extent cx="1619250" cy="1409700"/>
                <wp:effectExtent l="0" t="0" r="0" b="0"/>
                <wp:wrapNone/>
                <wp:docPr id="497540371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AE3A" id="正方形/長方形 29" o:spid="_x0000_s1026" style="position:absolute;margin-left:390.75pt;margin-top:3.75pt;width:127.5pt;height:11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" stroked="f" strokeweight="1pt">
                <v:fill r:id="rId9" o:title="" recolor="t" rotate="t" type="frame"/>
              </v:rect>
            </w:pict>
          </mc:Fallback>
        </mc:AlternateContent>
      </w:r>
      <w:r w:rsidR="00FB5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6430" wp14:editId="11752805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4848225" cy="1409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69C5" id="正方形/長方形 1" o:spid="_x0000_s1026" style="position:absolute;margin-left:1.5pt;margin-top:3.75pt;width:38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TQAAA4AAAAANAHAAaQAxADcALQAwADUALQA4&#10;ADQALQAwADgAAAABAAAAAAAAAAAAAAAAAAAAAAAAAAEAAAAAAAAAAAAAA4AAAAFNAAAAAAAAAAAA&#10;AAAAAAAAAAEAAAAAAAAAAAAAAAAAAAAAAAAAEAAAAAEAAAAAAABudWxsAAAAAgAAAAZib3VuZHNP&#10;YmpjAAAAAQAAAAAAAFJjdDEAAAAEAAAAAFRvcCBsb25nAAAAAAAAAABMZWZ0bG9uZwAAAAAAAAAA&#10;QnRvbWxvbmcAAAFNAAAAAFJnaHRsb25nAAADg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TQAAAABSZ2h0bG9uZwAAA4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BUjAAAAAQAAAJ8AAAA7AAAB4AAAbqAAABUHABgAAf/Y/+0ADEFkb2JlX0NNAAH/7gAOQWRvYmUA&#10;ZIAAAAAB/9sAhAAMCAgICQgMCQkMEQsKCxEVDwwMDxUYExMVExMYEQwMDAwMDBEMDAwMDAwMDAwM&#10;DAwMDAwMDAwMDAwMDAwMDAwMAQ0LCw0ODRAODhAUDg4OFBQODg4OFBEMDAwMDBERDAwMDAwMEQwM&#10;DAwMDAwMDAwMDAwMDAwMDAwMDAwMDAwMDAz/wAARCAA7AJ8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ICAgICAgICAgIDAgICAwQDAgIDBAUEBAQEBAUGBQUFBQUFBgYHBwgHBwYJCQoKCQkMDAwM&#10;DAwMDAwMDAwMDAwBAwMDBQQFCQYGCQ0KCQoNDw4ODg4PDwwMDAwMDw8MDAwMDAwPDAwMDAwMDAwM&#10;DAwMDAwMDAwMDAwMDAwMDAwMDP/AABEIAU0DgAMBEQACEQEDEQH/3QAEAHD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A32C98">
        <w:rPr>
          <w:rFonts w:hint="eastAsia"/>
        </w:rPr>
        <w:t>+</w:t>
      </w:r>
    </w:p>
    <w:p w14:paraId="49455303" w14:textId="50EE0610" w:rsidR="0003219D" w:rsidRDefault="00A30EF5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6B7225" wp14:editId="29D06E8D">
                <wp:simplePos x="0" y="0"/>
                <wp:positionH relativeFrom="margin">
                  <wp:posOffset>2650880</wp:posOffset>
                </wp:positionH>
                <wp:positionV relativeFrom="paragraph">
                  <wp:posOffset>8765930</wp:posOffset>
                </wp:positionV>
                <wp:extent cx="1491176" cy="513470"/>
                <wp:effectExtent l="0" t="0" r="0" b="1270"/>
                <wp:wrapNone/>
                <wp:docPr id="677074885" name="テキスト ボックス 67707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6" cy="51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A53D1" w14:textId="2607E258" w:rsidR="00A30EF5" w:rsidRPr="00035E60" w:rsidRDefault="00A30EF5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カレンダー</w:t>
                            </w: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作ろう」</w:t>
                            </w:r>
                          </w:p>
                          <w:p w14:paraId="453E55FD" w14:textId="2A4DAAAC" w:rsidR="00A30EF5" w:rsidRDefault="00A30EF5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両面テープをはがし</w:t>
                            </w:r>
                          </w:p>
                          <w:p w14:paraId="03759551" w14:textId="6D92ABE3" w:rsidR="00A30EF5" w:rsidRPr="00035E60" w:rsidRDefault="00A30EF5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思い思いにペッタンこ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72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7074885" o:spid="_x0000_s1026" type="#_x0000_t202" style="position:absolute;left:0;text-align:left;margin-left:208.75pt;margin-top:690.25pt;width:117.4pt;height:40.4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" filled="f" stroked="f" strokeweight=".5pt">
                <v:textbox>
                  <w:txbxContent>
                    <w:p w14:paraId="360A53D1" w14:textId="2607E258" w:rsidR="00A30EF5" w:rsidRPr="00035E60" w:rsidRDefault="00A30EF5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カレンダー</w:t>
                      </w: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を作ろう」</w:t>
                      </w:r>
                    </w:p>
                    <w:p w14:paraId="453E55FD" w14:textId="2A4DAAAC" w:rsidR="00A30EF5" w:rsidRDefault="00A30EF5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両面テープをはがし</w:t>
                      </w:r>
                    </w:p>
                    <w:p w14:paraId="03759551" w14:textId="6D92ABE3" w:rsidR="00A30EF5" w:rsidRPr="00035E60" w:rsidRDefault="00A30EF5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思い思いにペッタンこ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82023" wp14:editId="3B7C7BFA">
                <wp:simplePos x="0" y="0"/>
                <wp:positionH relativeFrom="column">
                  <wp:posOffset>2743200</wp:posOffset>
                </wp:positionH>
                <wp:positionV relativeFrom="paragraph">
                  <wp:posOffset>8682990</wp:posOffset>
                </wp:positionV>
                <wp:extent cx="1251585" cy="696595"/>
                <wp:effectExtent l="19050" t="133350" r="24765" b="27305"/>
                <wp:wrapNone/>
                <wp:docPr id="1302193463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96595"/>
                        </a:xfrm>
                        <a:prstGeom prst="wedgeEllipseCallout">
                          <a:avLst>
                            <a:gd name="adj1" fmla="val -160"/>
                            <a:gd name="adj2" fmla="val -68708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4DD7" w14:textId="77777777" w:rsidR="00A30EF5" w:rsidRDefault="00A30EF5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20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7" o:spid="_x0000_s1027" type="#_x0000_t63" style="position:absolute;left:0;text-align:left;margin-left:3in;margin-top:683.7pt;width:98.55pt;height:54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" adj="10765,-4041" fillcolor="white [3212]" stroked="f">
                <v:textbox>
                  <w:txbxContent>
                    <w:p w14:paraId="1C114DD7" w14:textId="77777777" w:rsidR="00A30EF5" w:rsidRDefault="00A30EF5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5E6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B63D5A" wp14:editId="06D48389">
                <wp:simplePos x="0" y="0"/>
                <wp:positionH relativeFrom="margin">
                  <wp:posOffset>1349375</wp:posOffset>
                </wp:positionH>
                <wp:positionV relativeFrom="paragraph">
                  <wp:posOffset>7898325</wp:posOffset>
                </wp:positionV>
                <wp:extent cx="1491176" cy="513470"/>
                <wp:effectExtent l="0" t="0" r="0" b="1270"/>
                <wp:wrapNone/>
                <wp:docPr id="861220585" name="テキスト ボックス 861220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6" cy="51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916CE" w14:textId="4BBA5C10" w:rsidR="00035E60" w:rsidRP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大好きな人へ</w:t>
                            </w: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1B5E814F" w14:textId="2AABFF7A" w:rsid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や手、足のスタンプを</w:t>
                            </w:r>
                          </w:p>
                          <w:p w14:paraId="4F49E3C2" w14:textId="14968225" w:rsidR="00035E60" w:rsidRP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行ないました</w:t>
                            </w:r>
                            <w:r w:rsidR="00A30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3D5A" id="テキスト ボックス 861220585" o:spid="_x0000_s1028" type="#_x0000_t202" style="position:absolute;left:0;text-align:left;margin-left:106.25pt;margin-top:621.9pt;width:117.4pt;height:40.4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tCGwIAADQ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" filled="f" stroked="f" strokeweight=".5pt">
                <v:textbox>
                  <w:txbxContent>
                    <w:p w14:paraId="559916CE" w14:textId="4BBA5C10" w:rsidR="00035E60" w:rsidRP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大好きな人へ</w:t>
                      </w: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  <w:p w14:paraId="1B5E814F" w14:textId="2AABFF7A" w:rsid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指や手、足のスタンプを</w:t>
                      </w:r>
                    </w:p>
                    <w:p w14:paraId="4F49E3C2" w14:textId="14968225" w:rsidR="00035E60" w:rsidRP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行ないました</w:t>
                      </w:r>
                      <w:r w:rsidR="00A30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E60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2CD4F2" wp14:editId="6B3BC16F">
                <wp:simplePos x="0" y="0"/>
                <wp:positionH relativeFrom="column">
                  <wp:posOffset>1453955</wp:posOffset>
                </wp:positionH>
                <wp:positionV relativeFrom="paragraph">
                  <wp:posOffset>7802001</wp:posOffset>
                </wp:positionV>
                <wp:extent cx="1251585" cy="696595"/>
                <wp:effectExtent l="19050" t="19050" r="5715" b="179705"/>
                <wp:wrapNone/>
                <wp:docPr id="1928624660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96595"/>
                        </a:xfrm>
                        <a:prstGeom prst="wedgeEllipseCallout">
                          <a:avLst>
                            <a:gd name="adj1" fmla="val 23444"/>
                            <a:gd name="adj2" fmla="val 7164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63BA" w14:textId="77777777" w:rsidR="00035E60" w:rsidRDefault="00035E60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4F2" id="_x0000_s1029" type="#_x0000_t63" style="position:absolute;left:0;text-align:left;margin-left:114.5pt;margin-top:614.35pt;width:98.55pt;height:54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" adj="15864,26276" fillcolor="white [3212]" stroked="f">
                <v:textbox>
                  <w:txbxContent>
                    <w:p w14:paraId="65EE63BA" w14:textId="77777777" w:rsidR="00035E60" w:rsidRDefault="00035E60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5E6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2D0B60" wp14:editId="3130FEF6">
                <wp:simplePos x="0" y="0"/>
                <wp:positionH relativeFrom="margin">
                  <wp:posOffset>119380</wp:posOffset>
                </wp:positionH>
                <wp:positionV relativeFrom="paragraph">
                  <wp:posOffset>8808720</wp:posOffset>
                </wp:positionV>
                <wp:extent cx="1491176" cy="513470"/>
                <wp:effectExtent l="0" t="0" r="0" b="1270"/>
                <wp:wrapNone/>
                <wp:docPr id="1615896964" name="テキスト ボックス 161589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6" cy="51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A15E" w14:textId="515F9864" w:rsidR="00035E60" w:rsidRP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「こいのぼりを作ろう」</w:t>
                            </w:r>
                          </w:p>
                          <w:p w14:paraId="1A909150" w14:textId="77777777" w:rsid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タンプで</w:t>
                            </w:r>
                          </w:p>
                          <w:p w14:paraId="5388D9C8" w14:textId="3291B319" w:rsidR="00035E60" w:rsidRPr="00035E60" w:rsidRDefault="00035E60" w:rsidP="00035E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5E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楽しみ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0B60" id="テキスト ボックス 1615896964" o:spid="_x0000_s1030" type="#_x0000_t202" style="position:absolute;left:0;text-align:left;margin-left:9.4pt;margin-top:693.6pt;width:117.4pt;height:40.4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rmGwIAADQ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" filled="f" stroked="f" strokeweight=".5pt">
                <v:textbox>
                  <w:txbxContent>
                    <w:p w14:paraId="5FD7A15E" w14:textId="515F9864" w:rsidR="00035E60" w:rsidRP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「こいのぼりを作ろう」</w:t>
                      </w:r>
                    </w:p>
                    <w:p w14:paraId="1A909150" w14:textId="77777777" w:rsid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スタンプで</w:t>
                      </w:r>
                    </w:p>
                    <w:p w14:paraId="5388D9C8" w14:textId="3291B319" w:rsidR="00035E60" w:rsidRPr="00035E60" w:rsidRDefault="00035E60" w:rsidP="00035E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35E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楽しみ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E60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EF8193" wp14:editId="7C68C092">
                <wp:simplePos x="0" y="0"/>
                <wp:positionH relativeFrom="column">
                  <wp:posOffset>1553210</wp:posOffset>
                </wp:positionH>
                <wp:positionV relativeFrom="paragraph">
                  <wp:posOffset>8584320</wp:posOffset>
                </wp:positionV>
                <wp:extent cx="1146517" cy="780757"/>
                <wp:effectExtent l="0" t="0" r="0" b="635"/>
                <wp:wrapNone/>
                <wp:docPr id="1337949398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780757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6E0A9" id="四角形: 角を丸くする 21" o:spid="_x0000_s1026" style="position:absolute;margin-left:122.3pt;margin-top:675.95pt;width:90.3pt;height:61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" stroked="f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035E60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45A308" wp14:editId="0936F5FA">
                <wp:simplePos x="0" y="0"/>
                <wp:positionH relativeFrom="column">
                  <wp:posOffset>218049</wp:posOffset>
                </wp:positionH>
                <wp:positionV relativeFrom="paragraph">
                  <wp:posOffset>8668922</wp:posOffset>
                </wp:positionV>
                <wp:extent cx="1251829" cy="696595"/>
                <wp:effectExtent l="0" t="133350" r="24765" b="27305"/>
                <wp:wrapNone/>
                <wp:docPr id="1469012835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29" cy="696595"/>
                        </a:xfrm>
                        <a:prstGeom prst="wedgeEllipseCallout">
                          <a:avLst>
                            <a:gd name="adj1" fmla="val -21516"/>
                            <a:gd name="adj2" fmla="val -67698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06C8" w14:textId="77777777" w:rsidR="00035E60" w:rsidRDefault="00035E60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A308" id="_x0000_s1031" type="#_x0000_t63" style="position:absolute;left:0;text-align:left;margin-left:17.15pt;margin-top:682.6pt;width:98.55pt;height:54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" adj="6153,-3823" fillcolor="white [3212]" stroked="f">
                <v:textbox>
                  <w:txbxContent>
                    <w:p w14:paraId="784806C8" w14:textId="77777777" w:rsidR="00035E60" w:rsidRDefault="00035E60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2C1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723E6C" wp14:editId="4935C14D">
                <wp:simplePos x="0" y="0"/>
                <wp:positionH relativeFrom="column">
                  <wp:posOffset>2840062</wp:posOffset>
                </wp:positionH>
                <wp:positionV relativeFrom="paragraph">
                  <wp:posOffset>7838782</wp:posOffset>
                </wp:positionV>
                <wp:extent cx="1146517" cy="780757"/>
                <wp:effectExtent l="0" t="0" r="0" b="635"/>
                <wp:wrapNone/>
                <wp:docPr id="1349243562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780757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5B0C7" id="四角形: 角を丸くする 21" o:spid="_x0000_s1026" style="position:absolute;margin-left:223.65pt;margin-top:617.25pt;width:90.3pt;height:6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" stroked="f" strokeweight="1pt">
                <v:fill r:id="rId15" o:title="" recolor="t" rotate="t" type="frame"/>
                <v:stroke joinstyle="miter"/>
              </v:roundrect>
            </w:pict>
          </mc:Fallback>
        </mc:AlternateContent>
      </w:r>
      <w:r w:rsidR="001B2C1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1C2254" wp14:editId="10348096">
                <wp:simplePos x="0" y="0"/>
                <wp:positionH relativeFrom="column">
                  <wp:posOffset>252730</wp:posOffset>
                </wp:positionH>
                <wp:positionV relativeFrom="paragraph">
                  <wp:posOffset>7839075</wp:posOffset>
                </wp:positionV>
                <wp:extent cx="1146517" cy="780757"/>
                <wp:effectExtent l="0" t="0" r="0" b="635"/>
                <wp:wrapNone/>
                <wp:docPr id="153813148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780757"/>
                        </a:xfrm>
                        <a:prstGeom prst="round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9A7C5" id="四角形: 角を丸くする 21" o:spid="_x0000_s1026" style="position:absolute;margin-left:19.9pt;margin-top:617.25pt;width:90.3pt;height:61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" stroked="f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1B2C1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9C730E" wp14:editId="747C0D77">
                <wp:simplePos x="0" y="0"/>
                <wp:positionH relativeFrom="margin">
                  <wp:posOffset>702603</wp:posOffset>
                </wp:positionH>
                <wp:positionV relativeFrom="paragraph">
                  <wp:posOffset>7449918</wp:posOffset>
                </wp:positionV>
                <wp:extent cx="2799470" cy="379828"/>
                <wp:effectExtent l="0" t="0" r="0" b="1270"/>
                <wp:wrapNone/>
                <wp:docPr id="1481227098" name="テキスト ボックス 148122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47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C200" w14:textId="290C83F6" w:rsidR="001B2C1D" w:rsidRPr="001B2C1D" w:rsidRDefault="001B2C1D" w:rsidP="003F641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:u w:val="thi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2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:u w:val="thi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５月のイベント作品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730E" id="テキスト ボックス 1481227098" o:spid="_x0000_s1032" type="#_x0000_t202" style="position:absolute;left:0;text-align:left;margin-left:55.3pt;margin-top:586.6pt;width:220.45pt;height:29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" filled="f" stroked="f" strokeweight=".5pt">
                <v:textbox>
                  <w:txbxContent>
                    <w:p w14:paraId="2ECEC200" w14:textId="290C83F6" w:rsidR="001B2C1D" w:rsidRPr="001B2C1D" w:rsidRDefault="001B2C1D" w:rsidP="003F641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:u w:val="thi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2C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:u w:val="thi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５月のイベント作品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C1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A654FD" wp14:editId="1172124A">
                <wp:simplePos x="0" y="0"/>
                <wp:positionH relativeFrom="margin">
                  <wp:posOffset>4527598</wp:posOffset>
                </wp:positionH>
                <wp:positionV relativeFrom="paragraph">
                  <wp:posOffset>3323444</wp:posOffset>
                </wp:positionV>
                <wp:extent cx="1609725" cy="330591"/>
                <wp:effectExtent l="0" t="0" r="0" b="0"/>
                <wp:wrapNone/>
                <wp:docPr id="7298151" name="テキスト ボックス 729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46406" w14:textId="73745260" w:rsidR="001F3FEF" w:rsidRPr="00754DEF" w:rsidRDefault="003F6411" w:rsidP="003F641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00CC"/>
                                <w:sz w:val="24"/>
                                <w:szCs w:val="24"/>
                              </w:rPr>
                            </w:pPr>
                            <w:r w:rsidRPr="0075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00CC"/>
                                <w:sz w:val="24"/>
                                <w:szCs w:val="24"/>
                              </w:rPr>
                              <w:t>★水遊びの持ち物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54FD" id="テキスト ボックス 7298151" o:spid="_x0000_s1033" type="#_x0000_t202" style="position:absolute;left:0;text-align:left;margin-left:356.5pt;margin-top:261.7pt;width:126.75pt;height:26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c9GQ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" filled="f" stroked="f" strokeweight=".5pt">
                <v:textbox>
                  <w:txbxContent>
                    <w:p w14:paraId="6FA46406" w14:textId="73745260" w:rsidR="001F3FEF" w:rsidRPr="00754DEF" w:rsidRDefault="003F6411" w:rsidP="003F641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00CC"/>
                          <w:sz w:val="24"/>
                          <w:szCs w:val="24"/>
                        </w:rPr>
                      </w:pPr>
                      <w:r w:rsidRPr="0075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00CC"/>
                          <w:sz w:val="24"/>
                          <w:szCs w:val="24"/>
                        </w:rPr>
                        <w:t>★水遊びの持ち物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C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08D7A5" wp14:editId="2EE2CE11">
                <wp:simplePos x="0" y="0"/>
                <wp:positionH relativeFrom="column">
                  <wp:posOffset>4200135</wp:posOffset>
                </wp:positionH>
                <wp:positionV relativeFrom="paragraph">
                  <wp:posOffset>3140075</wp:posOffset>
                </wp:positionV>
                <wp:extent cx="2264362" cy="685800"/>
                <wp:effectExtent l="0" t="0" r="3175" b="0"/>
                <wp:wrapNone/>
                <wp:docPr id="36094881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362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86B2" id="正方形/長方形 29" o:spid="_x0000_s1026" style="position:absolute;margin-left:330.7pt;margin-top:247.25pt;width:178.3pt;height:5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" stroked="f" strokeweight="1pt">
                <v:fill r:id="rId19" o:title="" recolor="t" rotate="t" type="frame"/>
              </v:rect>
            </w:pict>
          </mc:Fallback>
        </mc:AlternateContent>
      </w:r>
      <w:r w:rsidR="001B2C1D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847B5B" wp14:editId="304BAC33">
                <wp:simplePos x="0" y="0"/>
                <wp:positionH relativeFrom="column">
                  <wp:posOffset>5089623</wp:posOffset>
                </wp:positionH>
                <wp:positionV relativeFrom="paragraph">
                  <wp:posOffset>7501255</wp:posOffset>
                </wp:positionV>
                <wp:extent cx="1359877" cy="426866"/>
                <wp:effectExtent l="0" t="0" r="0" b="0"/>
                <wp:wrapNone/>
                <wp:docPr id="14479065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426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485F" w14:textId="7F1A7799" w:rsidR="003069FC" w:rsidRPr="001B2C1D" w:rsidRDefault="00CF00C1" w:rsidP="003069F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C1D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うた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7B5B" id="テキスト ボックス 13" o:spid="_x0000_s1034" type="#_x0000_t202" style="position:absolute;left:0;text-align:left;margin-left:400.75pt;margin-top:590.65pt;width:107.1pt;height:3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" filled="f" stroked="f" strokeweight=".5pt">
                <v:textbox>
                  <w:txbxContent>
                    <w:p w14:paraId="7239485F" w14:textId="7F1A7799" w:rsidR="003069FC" w:rsidRPr="001B2C1D" w:rsidRDefault="00CF00C1" w:rsidP="003069F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C1D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のうた♪</w:t>
                      </w:r>
                    </w:p>
                  </w:txbxContent>
                </v:textbox>
              </v:shape>
            </w:pict>
          </mc:Fallback>
        </mc:AlternateContent>
      </w:r>
      <w:r w:rsidR="001B2C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96A01B" wp14:editId="05F74896">
                <wp:simplePos x="0" y="0"/>
                <wp:positionH relativeFrom="column">
                  <wp:posOffset>117524</wp:posOffset>
                </wp:positionH>
                <wp:positionV relativeFrom="paragraph">
                  <wp:posOffset>7466429</wp:posOffset>
                </wp:positionV>
                <wp:extent cx="3950677" cy="1983300"/>
                <wp:effectExtent l="19050" t="19050" r="12065" b="17145"/>
                <wp:wrapNone/>
                <wp:docPr id="171264235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77" cy="19833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5840" id="四角形: 角を丸くする 18" o:spid="_x0000_s1026" style="position:absolute;margin-left:9.25pt;margin-top:587.9pt;width:311.1pt;height:156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" fillcolor="#fcf" strokecolor="fuchsia" strokeweight="3pt">
                <v:stroke dashstyle="3 1" joinstyle="miter"/>
              </v:roundrect>
            </w:pict>
          </mc:Fallback>
        </mc:AlternateContent>
      </w:r>
      <w:r w:rsidR="001B2C1D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A73183" wp14:editId="6D13E2B4">
                <wp:simplePos x="0" y="0"/>
                <wp:positionH relativeFrom="column">
                  <wp:posOffset>4727282</wp:posOffset>
                </wp:positionH>
                <wp:positionV relativeFrom="paragraph">
                  <wp:posOffset>8400122</wp:posOffset>
                </wp:positionV>
                <wp:extent cx="1476375" cy="1133475"/>
                <wp:effectExtent l="0" t="0" r="0" b="0"/>
                <wp:wrapNone/>
                <wp:docPr id="4614058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4D3E" w14:textId="1CB02787" w:rsidR="00CF00C1" w:rsidRDefault="00076E51" w:rsidP="00754DE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えるのうた</w:t>
                            </w:r>
                          </w:p>
                          <w:p w14:paraId="6863726A" w14:textId="0C7E5F1E" w:rsidR="00076E51" w:rsidRDefault="00076E51" w:rsidP="00754DE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  <w:p w14:paraId="79449F80" w14:textId="29FFF3C2" w:rsidR="00076E51" w:rsidRPr="00040B2A" w:rsidRDefault="00076E51" w:rsidP="00754DE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つむ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3183" id="_x0000_s1035" type="#_x0000_t202" style="position:absolute;left:0;text-align:left;margin-left:372.25pt;margin-top:661.45pt;width:116.25pt;height:8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" filled="f" stroked="f" strokeweight=".5pt">
                <v:textbox>
                  <w:txbxContent>
                    <w:p w14:paraId="09B84D3E" w14:textId="1CB02787" w:rsidR="00CF00C1" w:rsidRDefault="00076E51" w:rsidP="00754DE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えるのうた</w:t>
                      </w:r>
                    </w:p>
                    <w:p w14:paraId="6863726A" w14:textId="0C7E5F1E" w:rsidR="00076E51" w:rsidRDefault="00076E51" w:rsidP="00754DE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  <w:p w14:paraId="79449F80" w14:textId="29FFF3C2" w:rsidR="00076E51" w:rsidRPr="00040B2A" w:rsidRDefault="00076E51" w:rsidP="00754DE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たつむり</w:t>
                      </w:r>
                    </w:p>
                  </w:txbxContent>
                </v:textbox>
              </v:shape>
            </w:pict>
          </mc:Fallback>
        </mc:AlternateContent>
      </w:r>
      <w:r w:rsidR="001B2C1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DDA41" wp14:editId="455E931E">
                <wp:simplePos x="0" y="0"/>
                <wp:positionH relativeFrom="column">
                  <wp:posOffset>4185138</wp:posOffset>
                </wp:positionH>
                <wp:positionV relativeFrom="paragraph">
                  <wp:posOffset>7804052</wp:posOffset>
                </wp:positionV>
                <wp:extent cx="2394292" cy="1727982"/>
                <wp:effectExtent l="0" t="0" r="6350" b="5715"/>
                <wp:wrapNone/>
                <wp:docPr id="1962398100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292" cy="1727982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B791" id="正方形/長方形 43" o:spid="_x0000_s1026" style="position:absolute;margin-left:329.55pt;margin-top:614.5pt;width:188.55pt;height:136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" stroked="f" strokeweight="1pt">
                <v:fill r:id="rId21" o:title="" recolor="t" rotate="t" type="frame"/>
              </v:rect>
            </w:pict>
          </mc:Fallback>
        </mc:AlternateContent>
      </w:r>
      <w:r w:rsidR="00C673D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F15868" wp14:editId="5EDA0410">
                <wp:simplePos x="0" y="0"/>
                <wp:positionH relativeFrom="margin">
                  <wp:posOffset>3000375</wp:posOffset>
                </wp:positionH>
                <wp:positionV relativeFrom="paragraph">
                  <wp:posOffset>4676775</wp:posOffset>
                </wp:positionV>
                <wp:extent cx="1066800" cy="400050"/>
                <wp:effectExtent l="0" t="0" r="0" b="0"/>
                <wp:wrapNone/>
                <wp:docPr id="1006892118" name="テキスト ボックス 100689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9AB8" w14:textId="64A68F71" w:rsidR="00AF3845" w:rsidRPr="00C673DB" w:rsidRDefault="0016544A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C67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wave"/>
                              </w:rPr>
                              <w:t>９：５０集合</w:t>
                            </w:r>
                          </w:p>
                          <w:p w14:paraId="1581CC85" w14:textId="11A73D81" w:rsidR="0016544A" w:rsidRPr="0016544A" w:rsidRDefault="0016544A" w:rsidP="001653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73DB">
                              <w:rPr>
                                <w:rFonts w:ascii="HG丸ｺﾞｼｯｸM-PRO" w:eastAsia="HG丸ｺﾞｼｯｸM-PRO" w:hAnsi="HG丸ｺﾞｼｯｸM-PRO" w:hint="eastAsia"/>
                                <w:color w:val="0033CC"/>
                                <w:sz w:val="20"/>
                                <w:szCs w:val="20"/>
                              </w:rPr>
                              <w:t>（時間厳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5868" id="テキスト ボックス 1006892118" o:spid="_x0000_s1036" type="#_x0000_t202" style="position:absolute;left:0;text-align:left;margin-left:236.25pt;margin-top:368.25pt;width:84pt;height:31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" filled="f" stroked="f" strokeweight=".5pt">
                <v:textbox>
                  <w:txbxContent>
                    <w:p w14:paraId="435E9AB8" w14:textId="64A68F71" w:rsidR="00AF3845" w:rsidRPr="00C673DB" w:rsidRDefault="0016544A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CC"/>
                          <w:sz w:val="20"/>
                          <w:szCs w:val="20"/>
                          <w:u w:val="wave"/>
                        </w:rPr>
                      </w:pPr>
                      <w:r w:rsidRPr="00C673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CC"/>
                          <w:sz w:val="20"/>
                          <w:szCs w:val="20"/>
                          <w:u w:val="wave"/>
                        </w:rPr>
                        <w:t>９：５０集合</w:t>
                      </w:r>
                    </w:p>
                    <w:p w14:paraId="1581CC85" w14:textId="11A73D81" w:rsidR="0016544A" w:rsidRPr="0016544A" w:rsidRDefault="0016544A" w:rsidP="001653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673DB">
                        <w:rPr>
                          <w:rFonts w:ascii="HG丸ｺﾞｼｯｸM-PRO" w:eastAsia="HG丸ｺﾞｼｯｸM-PRO" w:hAnsi="HG丸ｺﾞｼｯｸM-PRO" w:hint="eastAsia"/>
                          <w:color w:val="0033CC"/>
                          <w:sz w:val="20"/>
                          <w:szCs w:val="20"/>
                        </w:rPr>
                        <w:t>（時間厳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3D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B17FF3" wp14:editId="55F2F6EB">
                <wp:simplePos x="0" y="0"/>
                <wp:positionH relativeFrom="column">
                  <wp:posOffset>3019425</wp:posOffset>
                </wp:positionH>
                <wp:positionV relativeFrom="paragraph">
                  <wp:posOffset>4600575</wp:posOffset>
                </wp:positionV>
                <wp:extent cx="1047750" cy="571500"/>
                <wp:effectExtent l="57150" t="0" r="19050" b="19050"/>
                <wp:wrapNone/>
                <wp:docPr id="1420859116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wedgeEllipseCallout">
                          <a:avLst>
                            <a:gd name="adj1" fmla="val -53451"/>
                            <a:gd name="adj2" fmla="val -4057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29899" w14:textId="77777777" w:rsidR="001F3FEF" w:rsidRDefault="001F3FEF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FF3" id="_x0000_s1037" type="#_x0000_t63" style="position:absolute;left:0;text-align:left;margin-left:237.75pt;margin-top:362.25pt;width:82.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" adj="-745,2036" fillcolor="white [3212]" strokecolor="black [3213]" strokeweight="1pt">
                <v:textbox>
                  <w:txbxContent>
                    <w:p w14:paraId="4E029899" w14:textId="77777777" w:rsidR="001F3FEF" w:rsidRDefault="001F3FEF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73D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BB24CE" wp14:editId="62AE0181">
                <wp:simplePos x="0" y="0"/>
                <wp:positionH relativeFrom="margin">
                  <wp:posOffset>609600</wp:posOffset>
                </wp:positionH>
                <wp:positionV relativeFrom="paragraph">
                  <wp:posOffset>4015740</wp:posOffset>
                </wp:positionV>
                <wp:extent cx="2962275" cy="1276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396" w14:textId="1CBF1EC3" w:rsidR="004C55EC" w:rsidRPr="002C6361" w:rsidRDefault="00400CFF" w:rsidP="00EB42C6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EB42C6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＊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カレンダーを作ろう</w:t>
                            </w:r>
                          </w:p>
                          <w:p w14:paraId="4BE9B2EB" w14:textId="7F265005" w:rsidR="00795208" w:rsidRPr="002C6361" w:rsidRDefault="00400CFF" w:rsidP="00400CFF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915DE3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＊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バルーンアート</w:t>
                            </w:r>
                          </w:p>
                          <w:p w14:paraId="3E54559F" w14:textId="1352A836" w:rsidR="00795208" w:rsidRPr="002C6361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EB42C6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  <w:u w:val="double"/>
                              </w:rPr>
                              <w:t>＊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  <w:u w:val="double"/>
                              </w:rPr>
                              <w:t>散歩（仁田駅）</w:t>
                            </w:r>
                          </w:p>
                          <w:p w14:paraId="069C4C44" w14:textId="45536035" w:rsidR="00795208" w:rsidRPr="002C6361" w:rsidRDefault="00795208" w:rsidP="00400CF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プール開き</w:t>
                            </w:r>
                          </w:p>
                          <w:p w14:paraId="7DE83874" w14:textId="4CCA3CEF" w:rsidR="00D944E3" w:rsidRPr="002C6361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00CFF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32467E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身体測定・誕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4CE" id="テキスト ボックス 28" o:spid="_x0000_s1038" type="#_x0000_t202" style="position:absolute;left:0;text-align:left;margin-left:48pt;margin-top:316.2pt;width:233.25pt;height:100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LfGg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" filled="f" stroked="f" strokeweight=".5pt">
                <v:textbox>
                  <w:txbxContent>
                    <w:p w14:paraId="7A0AC396" w14:textId="1CBF1EC3" w:rsidR="004C55EC" w:rsidRPr="002C6361" w:rsidRDefault="00400CFF" w:rsidP="00EB42C6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EB42C6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＊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カレンダーを作ろう</w:t>
                      </w:r>
                    </w:p>
                    <w:p w14:paraId="4BE9B2EB" w14:textId="7F265005" w:rsidR="00795208" w:rsidRPr="002C6361" w:rsidRDefault="00400CFF" w:rsidP="00400CFF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915DE3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＊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バルーンアート</w:t>
                      </w:r>
                    </w:p>
                    <w:p w14:paraId="3E54559F" w14:textId="1352A836" w:rsidR="00795208" w:rsidRPr="002C6361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７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EB42C6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  <w:u w:val="double"/>
                        </w:rPr>
                        <w:t>＊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  <w:u w:val="double"/>
                        </w:rPr>
                        <w:t>散歩（仁田駅）</w:t>
                      </w:r>
                    </w:p>
                    <w:p w14:paraId="069C4C44" w14:textId="45536035" w:rsidR="00795208" w:rsidRPr="002C6361" w:rsidRDefault="00795208" w:rsidP="00400CF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highlight w:val="yellow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プール開き</w:t>
                      </w:r>
                    </w:p>
                    <w:p w14:paraId="7DE83874" w14:textId="4CCA3CEF" w:rsidR="00D944E3" w:rsidRPr="002C6361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00CFF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木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32467E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身体測定・誕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3D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F8465B" wp14:editId="37EC2F1C">
                <wp:simplePos x="0" y="0"/>
                <wp:positionH relativeFrom="margin">
                  <wp:posOffset>120015</wp:posOffset>
                </wp:positionH>
                <wp:positionV relativeFrom="paragraph">
                  <wp:posOffset>7010400</wp:posOffset>
                </wp:positionV>
                <wp:extent cx="6324600" cy="342900"/>
                <wp:effectExtent l="0" t="0" r="19050" b="19050"/>
                <wp:wrapNone/>
                <wp:docPr id="34122343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5907114" w14:textId="0716F5F0" w:rsidR="00321560" w:rsidRPr="00321560" w:rsidRDefault="003F6411" w:rsidP="0032156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７</w:t>
                            </w:r>
                            <w:r w:rsidR="00321560"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金）は</w:t>
                            </w:r>
                            <w:r w:rsid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</w:t>
                            </w:r>
                            <w:r w:rsidR="00321560"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園行事のため、</w:t>
                            </w:r>
                            <w:r w:rsidR="00321560" w:rsidRPr="00321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3：00から</w:t>
                            </w:r>
                            <w:r w:rsidR="00321560" w:rsidRPr="003215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所となり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465B" id="_x0000_s1039" type="#_x0000_t202" style="position:absolute;left:0;text-align:left;margin-left:9.45pt;margin-top:552pt;width:498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" filled="f" strokecolor="red" strokeweight=".5pt">
                <v:stroke dashstyle="3 1"/>
                <v:textbox>
                  <w:txbxContent>
                    <w:p w14:paraId="25907114" w14:textId="0716F5F0" w:rsidR="00321560" w:rsidRPr="00321560" w:rsidRDefault="003F6411" w:rsidP="00321560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７</w:t>
                      </w:r>
                      <w:r w:rsidR="00321560"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金）は</w:t>
                      </w:r>
                      <w:r w:rsid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</w:t>
                      </w:r>
                      <w:r w:rsidR="00321560"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園行事のため、</w:t>
                      </w:r>
                      <w:r w:rsidR="00321560" w:rsidRPr="00321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3：00から</w:t>
                      </w:r>
                      <w:r w:rsidR="00321560" w:rsidRPr="003215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所となります。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DE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1BE9AF" wp14:editId="3C55F63C">
                <wp:simplePos x="0" y="0"/>
                <wp:positionH relativeFrom="margin">
                  <wp:posOffset>4419600</wp:posOffset>
                </wp:positionH>
                <wp:positionV relativeFrom="paragraph">
                  <wp:posOffset>4048125</wp:posOffset>
                </wp:positionV>
                <wp:extent cx="2084705" cy="2600325"/>
                <wp:effectExtent l="0" t="0" r="0" b="0"/>
                <wp:wrapNone/>
                <wp:docPr id="1375785523" name="テキスト ボックス 13757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6021" w14:textId="7F29107A" w:rsidR="00852B5F" w:rsidRPr="003F6411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3F6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水遊び用オムツ</w:t>
                            </w:r>
                          </w:p>
                          <w:p w14:paraId="10287445" w14:textId="78881BB6" w:rsid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3F64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ムツが取れている</w:t>
                            </w:r>
                          </w:p>
                          <w:p w14:paraId="2FB7BB66" w14:textId="78E3B766" w:rsidR="003F6411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子様は水着でOKです</w:t>
                            </w:r>
                            <w:r w:rsid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386CF81B" w14:textId="77777777" w:rsidR="00754DEF" w:rsidRP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6C6659DC" w14:textId="6A2E5699" w:rsidR="003F6411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を拭く</w:t>
                            </w:r>
                            <w:r w:rsidRPr="003F6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タオル</w:t>
                            </w:r>
                          </w:p>
                          <w:p w14:paraId="1E46042A" w14:textId="77777777" w:rsidR="00754DEF" w:rsidRP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82E5FC0" w14:textId="11F39743" w:rsidR="00754DEF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754DEF" w:rsidRP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濡れたものを</w:t>
                            </w:r>
                            <w:r w:rsid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う用</w:t>
                            </w:r>
                          </w:p>
                          <w:p w14:paraId="694226B8" w14:textId="584D6312" w:rsidR="00754DEF" w:rsidRP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4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ビニール袋</w:t>
                            </w:r>
                          </w:p>
                          <w:p w14:paraId="4AD8CBB7" w14:textId="77777777" w:rsidR="00754DEF" w:rsidRP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28393E29" w14:textId="77777777" w:rsidR="00754DEF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3F6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帽子や飲み物など</w:t>
                            </w:r>
                          </w:p>
                          <w:p w14:paraId="679E04A9" w14:textId="76AB6471" w:rsidR="003F6411" w:rsidRDefault="003F6411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熱中症対策）</w:t>
                            </w:r>
                          </w:p>
                          <w:p w14:paraId="1154BE12" w14:textId="77777777" w:rsidR="00754DEF" w:rsidRDefault="00754DEF" w:rsidP="003F6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1191E53" w14:textId="77777777" w:rsidR="00754DEF" w:rsidRPr="00754DEF" w:rsidRDefault="003F6411" w:rsidP="00754D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＊</w:t>
                            </w:r>
                            <w:r w:rsidR="00754DEF" w:rsidRP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その他</w:t>
                            </w:r>
                            <w:r w:rsidRP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必要な物を</w:t>
                            </w:r>
                          </w:p>
                          <w:p w14:paraId="65437BC9" w14:textId="2BAD2B1F" w:rsidR="003F6411" w:rsidRPr="00754DEF" w:rsidRDefault="003F6411" w:rsidP="00754D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各自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9AF" id="テキスト ボックス 1375785523" o:spid="_x0000_s1040" type="#_x0000_t202" style="position:absolute;left:0;text-align:left;margin-left:348pt;margin-top:318.75pt;width:164.15pt;height:204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mDHQ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" filled="f" stroked="f" strokeweight=".5pt">
                <v:textbox>
                  <w:txbxContent>
                    <w:p w14:paraId="6B2F6021" w14:textId="7F29107A" w:rsidR="00852B5F" w:rsidRPr="003F6411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3F64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水遊び用オムツ</w:t>
                      </w:r>
                    </w:p>
                    <w:p w14:paraId="10287445" w14:textId="78881BB6" w:rsid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3F64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ムツが取れている</w:t>
                      </w:r>
                    </w:p>
                    <w:p w14:paraId="2FB7BB66" w14:textId="78E3B766" w:rsidR="003F6411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子様は水着でOKです</w:t>
                      </w:r>
                      <w:r w:rsid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386CF81B" w14:textId="77777777" w:rsidR="00754DEF" w:rsidRP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6C6659DC" w14:textId="6A2E5699" w:rsidR="003F6411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を拭く</w:t>
                      </w:r>
                      <w:r w:rsidRPr="003F64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タオル</w:t>
                      </w:r>
                    </w:p>
                    <w:p w14:paraId="1E46042A" w14:textId="77777777" w:rsidR="00754DEF" w:rsidRP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82E5FC0" w14:textId="11F39743" w:rsidR="00754DEF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754DEF" w:rsidRP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濡れたものを</w:t>
                      </w:r>
                      <w:r w:rsid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う用</w:t>
                      </w:r>
                    </w:p>
                    <w:p w14:paraId="694226B8" w14:textId="584D6312" w:rsidR="00754DEF" w:rsidRP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54D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ビニール袋</w:t>
                      </w:r>
                    </w:p>
                    <w:p w14:paraId="4AD8CBB7" w14:textId="77777777" w:rsidR="00754DEF" w:rsidRP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28393E29" w14:textId="77777777" w:rsidR="00754DEF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3F64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帽子や飲み物など</w:t>
                      </w:r>
                    </w:p>
                    <w:p w14:paraId="679E04A9" w14:textId="76AB6471" w:rsidR="003F6411" w:rsidRDefault="003F6411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熱中症対策）</w:t>
                      </w:r>
                    </w:p>
                    <w:p w14:paraId="1154BE12" w14:textId="77777777" w:rsidR="00754DEF" w:rsidRDefault="00754DEF" w:rsidP="003F6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1191E53" w14:textId="77777777" w:rsidR="00754DEF" w:rsidRPr="00754DEF" w:rsidRDefault="003F6411" w:rsidP="00754D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＊</w:t>
                      </w:r>
                      <w:r w:rsidR="00754DEF" w:rsidRP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その他</w:t>
                      </w:r>
                      <w:r w:rsidRP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必要な物を</w:t>
                      </w:r>
                    </w:p>
                    <w:p w14:paraId="65437BC9" w14:textId="2BAD2B1F" w:rsidR="003F6411" w:rsidRPr="00754DEF" w:rsidRDefault="003F6411" w:rsidP="00754D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54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各自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36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DA85F5" wp14:editId="4CB26CDC">
                <wp:simplePos x="0" y="0"/>
                <wp:positionH relativeFrom="column">
                  <wp:posOffset>4419600</wp:posOffset>
                </wp:positionH>
                <wp:positionV relativeFrom="paragraph">
                  <wp:posOffset>3943350</wp:posOffset>
                </wp:positionV>
                <wp:extent cx="1933575" cy="2857500"/>
                <wp:effectExtent l="19050" t="19050" r="28575" b="19050"/>
                <wp:wrapNone/>
                <wp:docPr id="78491718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57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3F944" id="四角形: 角を丸くする 18" o:spid="_x0000_s1026" style="position:absolute;margin-left:348pt;margin-top:310.5pt;width:152.25pt;height:2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" fillcolor="#ffc" strokecolor="#ffc000" strokeweight="3pt">
                <v:stroke joinstyle="miter"/>
              </v:roundrect>
            </w:pict>
          </mc:Fallback>
        </mc:AlternateContent>
      </w:r>
      <w:r w:rsidR="002C636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6B42AA" wp14:editId="10CCF3E4">
                <wp:simplePos x="0" y="0"/>
                <wp:positionH relativeFrom="margin">
                  <wp:posOffset>990600</wp:posOffset>
                </wp:positionH>
                <wp:positionV relativeFrom="paragraph">
                  <wp:posOffset>5387340</wp:posOffset>
                </wp:positionV>
                <wp:extent cx="2371725" cy="523875"/>
                <wp:effectExtent l="0" t="0" r="0" b="0"/>
                <wp:wrapNone/>
                <wp:docPr id="1815777454" name="テキスト ボックス 181577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F797" w14:textId="77777777" w:rsidR="0032467E" w:rsidRPr="002C6361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wave"/>
                              </w:rPr>
                              <w:t>＊のイベントは人数把握のため</w:t>
                            </w:r>
                          </w:p>
                          <w:p w14:paraId="105AF314" w14:textId="5C110E8C" w:rsidR="00040B2A" w:rsidRPr="002C6361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wave"/>
                              </w:rPr>
                              <w:t>申し込み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2AA" id="テキスト ボックス 1815777454" o:spid="_x0000_s1041" type="#_x0000_t202" style="position:absolute;left:0;text-align:left;margin-left:78pt;margin-top:424.2pt;width:186.75pt;height:41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LIHAIAADM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" filled="f" stroked="f" strokeweight=".5pt">
                <v:textbox>
                  <w:txbxContent>
                    <w:p w14:paraId="1567F797" w14:textId="77777777" w:rsidR="0032467E" w:rsidRPr="002C6361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wave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wave"/>
                        </w:rPr>
                        <w:t>＊のイベントは人数把握のため</w:t>
                      </w:r>
                    </w:p>
                    <w:p w14:paraId="105AF314" w14:textId="5C110E8C" w:rsidR="00040B2A" w:rsidRPr="002C6361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wave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wave"/>
                        </w:rPr>
                        <w:t>申し込み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36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9517B2" wp14:editId="558F7624">
                <wp:simplePos x="0" y="0"/>
                <wp:positionH relativeFrom="column">
                  <wp:posOffset>1143000</wp:posOffset>
                </wp:positionH>
                <wp:positionV relativeFrom="paragraph">
                  <wp:posOffset>3476625</wp:posOffset>
                </wp:positionV>
                <wp:extent cx="2219325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2CB9" w14:textId="5E13A37F" w:rsidR="004049BC" w:rsidRPr="00400CFF" w:rsidRDefault="002B259E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FFFFFF" w:themeColor="background1"/>
                                <w:sz w:val="16"/>
                                <w:szCs w:val="1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400CFF"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795208"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A17DBE2" w14:textId="681BB4F4" w:rsidR="00F72118" w:rsidRPr="00400CFF" w:rsidRDefault="00F72118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CF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イベント→10：30～１１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17B2" id="テキスト ボックス 11" o:spid="_x0000_s1042" type="#_x0000_t202" style="position:absolute;left:0;text-align:left;margin-left:90pt;margin-top:273.75pt;width:174.75pt;height:4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" filled="f" stroked="f" strokeweight=".5pt">
                <v:textbox>
                  <w:txbxContent>
                    <w:p w14:paraId="7F232CB9" w14:textId="5E13A37F" w:rsidR="004049BC" w:rsidRPr="00400CFF" w:rsidRDefault="002B259E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FFFFFF" w:themeColor="background1"/>
                          <w:sz w:val="16"/>
                          <w:szCs w:val="1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0C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400CFF" w:rsidRPr="00400C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400C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795208" w:rsidRPr="00400C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400C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A17DBE2" w14:textId="681BB4F4" w:rsidR="00F72118" w:rsidRPr="00400CFF" w:rsidRDefault="00F72118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0CF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（イベント→10：30～１１：00）</w:t>
                      </w:r>
                    </w:p>
                  </w:txbxContent>
                </v:textbox>
              </v:shape>
            </w:pict>
          </mc:Fallback>
        </mc:AlternateContent>
      </w:r>
      <w:r w:rsidR="002C636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9DD62" wp14:editId="696D59F8">
                <wp:simplePos x="0" y="0"/>
                <wp:positionH relativeFrom="margin">
                  <wp:posOffset>180975</wp:posOffset>
                </wp:positionH>
                <wp:positionV relativeFrom="paragraph">
                  <wp:posOffset>3267075</wp:posOffset>
                </wp:positionV>
                <wp:extent cx="4067175" cy="36766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6766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4176" id="正方形/長方形 16" o:spid="_x0000_s1026" style="position:absolute;margin-left:14.25pt;margin-top:257.25pt;width:320.25pt;height:289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10AAAS5AAAADQBhAHMAMQA3AC0AMAA0AC0A&#10;NQA1AC0AMAAxAAAAAQAAAAAAAAAAAAAAAAAAAAAAAAABAAAAAAAAAAAAAAS5AAADXQAAAAAAAAAA&#10;AAAAAAAAAAABAAAAAAAAAAAAAAAAAAAAAAAAABAAAAABAAAAAAAAbnVsbAAAAAIAAAAGYm91bmRz&#10;T2JqYwAAAAEAAAAAAABSY3QxAAAABAAAAABUb3AgbG9uZwAAAAAAAAAATGVmdGxvbmcAAAAAAAAA&#10;AEJ0b21sb25nAAADXQAAAABSZ2h0bG9uZwAABL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10AAAAAUmdodGxvbmcAAAS5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c9gAAAAEAAACgAAAAcgAAAeAAANXAAAAc2gAYAAH/2P/tAAxBZG9iZV9DTQAB/+4ADkFkb2Jl&#10;AGSAAAAAAf/bAIQADAgICAkIDAkJDBELCgsRFQ8MDA8VGBMTFRMTGBEMDAwMDAwRDAwMDAwMDAwM&#10;DAwMDAwMDAwMDAwMDAwMDAwMDAENCwsNDg0QDg4QFA4ODhQUDg4ODhQRDAwMDAwREQwMDAwMDBEM&#10;DAwMDAwMDAwMDAwMDAwMDAwMDAwMDAwMDAwM/8AAEQgAc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cGhvdG9zaG9wPSJodHRwOi8vbnMuYWRvYmUuY29tL3Bob3Rvc2hv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076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BF488" wp14:editId="7196A279">
                <wp:simplePos x="0" y="0"/>
                <wp:positionH relativeFrom="margin">
                  <wp:posOffset>295275</wp:posOffset>
                </wp:positionH>
                <wp:positionV relativeFrom="paragraph">
                  <wp:posOffset>2581275</wp:posOffset>
                </wp:positionV>
                <wp:extent cx="6143625" cy="4667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929E" id="正方形/長方形 8" o:spid="_x0000_s1026" style="position:absolute;margin-left:23.25pt;margin-top:203.25pt;width:483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B677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BE93" wp14:editId="4512E920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2857500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F667" w14:textId="23429080" w:rsidR="00466651" w:rsidRPr="00B7586C" w:rsidRDefault="00BB177A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FF33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86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FF33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らんど通信</w:t>
                            </w:r>
                          </w:p>
                          <w:p w14:paraId="1F37E3D3" w14:textId="4F009FBD" w:rsidR="00466651" w:rsidRPr="00BB177A" w:rsidRDefault="00466651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B75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BB177A"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E93" id="テキスト ボックス 3" o:spid="_x0000_s1043" type="#_x0000_t202" style="position:absolute;left:0;text-align:left;margin-left:27pt;margin-top:16.45pt;width:2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" filled="f" stroked="f" strokeweight=".5pt">
                <v:textbox>
                  <w:txbxContent>
                    <w:p w14:paraId="5B69F667" w14:textId="23429080" w:rsidR="00466651" w:rsidRPr="00B7586C" w:rsidRDefault="00BB177A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66FF33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86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FF33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らんど通信</w:t>
                      </w:r>
                    </w:p>
                    <w:p w14:paraId="1F37E3D3" w14:textId="4F009FBD" w:rsidR="00466651" w:rsidRPr="00BB177A" w:rsidRDefault="00466651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B7586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BB177A"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6779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99BC6" wp14:editId="0923A4F9">
                <wp:simplePos x="0" y="0"/>
                <wp:positionH relativeFrom="margin">
                  <wp:posOffset>390525</wp:posOffset>
                </wp:positionH>
                <wp:positionV relativeFrom="paragraph">
                  <wp:posOffset>1390650</wp:posOffset>
                </wp:positionV>
                <wp:extent cx="5743575" cy="1190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D334" w14:textId="7A0D31CD" w:rsidR="00B7586C" w:rsidRDefault="00B7586C" w:rsidP="00B7586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日ごとに暑さが増し、汗ばむ季節となってまいりました。</w:t>
                            </w:r>
                          </w:p>
                          <w:p w14:paraId="38973ED1" w14:textId="77777777" w:rsidR="00B67797" w:rsidRDefault="00B7586C" w:rsidP="00B7586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元気いっぱいに戸外で遊んだ時には、初夏の訪れを肌で感じている事と思います。</w:t>
                            </w:r>
                          </w:p>
                          <w:p w14:paraId="15714BBC" w14:textId="5774D45E" w:rsidR="00B7586C" w:rsidRDefault="00B7586C" w:rsidP="00B6779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さて</w:t>
                            </w:r>
                            <w:r w:rsidR="00B67797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６月２３日からはいよいよ水遊びが始まります。水の感触を楽しみながら、夏ならではの遊びを思い切り楽しんでいきましょう。その他、親子で楽しめるイベントをいろいろご用意しています！みなさんのご参加を楽しみにお待ちしています。</w:t>
                            </w:r>
                          </w:p>
                          <w:p w14:paraId="0EE9F217" w14:textId="32A31207" w:rsidR="00B67797" w:rsidRPr="00B7586C" w:rsidRDefault="00B67797" w:rsidP="00B6779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イベント開催日以外の日も、どうぞお気軽に遊びにい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9BC6" id="テキスト ボックス 4" o:spid="_x0000_s1044" type="#_x0000_t202" style="position:absolute;left:0;text-align:left;margin-left:30.75pt;margin-top:109.5pt;width:452.25pt;height:93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KhHQIAADU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" filled="f" stroked="f" strokeweight=".5pt">
                <v:textbox>
                  <w:txbxContent>
                    <w:p w14:paraId="5A92D334" w14:textId="7A0D31CD" w:rsidR="00B7586C" w:rsidRDefault="00B7586C" w:rsidP="00B7586C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日ごとに暑さが増し、汗ばむ季節となってまいりました。</w:t>
                      </w:r>
                    </w:p>
                    <w:p w14:paraId="38973ED1" w14:textId="77777777" w:rsidR="00B67797" w:rsidRDefault="00B7586C" w:rsidP="00B7586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元気いっぱいに戸外で遊んだ時には、初夏の訪れを肌で感じている事と思います。</w:t>
                      </w:r>
                    </w:p>
                    <w:p w14:paraId="15714BBC" w14:textId="5774D45E" w:rsidR="00B7586C" w:rsidRDefault="00B7586C" w:rsidP="00B67797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さて</w:t>
                      </w:r>
                      <w:r w:rsidR="00B67797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６月２３日からはいよいよ水遊びが始まります。水の感触を楽しみながら、夏ならではの遊びを思い切り楽しんでいきましょう。その他、親子で楽しめるイベントをいろいろご用意しています！みなさんのご参加を楽しみにお待ちしています。</w:t>
                      </w:r>
                    </w:p>
                    <w:p w14:paraId="0EE9F217" w14:textId="32A31207" w:rsidR="00B67797" w:rsidRPr="00B7586C" w:rsidRDefault="00B67797" w:rsidP="00B67797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イベント開催日以外の日も、どうぞお気軽に遊びにい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86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3D8715" wp14:editId="05FE13EA">
                <wp:simplePos x="0" y="0"/>
                <wp:positionH relativeFrom="margin">
                  <wp:posOffset>4962525</wp:posOffset>
                </wp:positionH>
                <wp:positionV relativeFrom="paragraph">
                  <wp:posOffset>495300</wp:posOffset>
                </wp:positionV>
                <wp:extent cx="1541780" cy="685800"/>
                <wp:effectExtent l="0" t="0" r="0" b="0"/>
                <wp:wrapNone/>
                <wp:docPr id="1644301319" name="テキスト ボックス 164430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48DA" w14:textId="1EFAB451" w:rsidR="00BB177A" w:rsidRPr="00795208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０２５年</w:t>
                            </w:r>
                            <w:r w:rsidR="00B758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B758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F163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  <w:p w14:paraId="7307BD87" w14:textId="170FF2BF" w:rsidR="00BB177A" w:rsidRPr="0026480C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仁田マーガレット保育園</w:t>
                            </w:r>
                          </w:p>
                          <w:p w14:paraId="66AF9104" w14:textId="61ECB1A8" w:rsidR="00BB177A" w:rsidRDefault="00BB177A" w:rsidP="0026480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支援センタ</w:t>
                            </w:r>
                            <w:r w:rsid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ひよこらんど</w:t>
                            </w:r>
                          </w:p>
                          <w:p w14:paraId="52BBC641" w14:textId="435EA728" w:rsidR="0026480C" w:rsidRPr="00F72118" w:rsidRDefault="0026480C" w:rsidP="0026480C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０５５（９７８）７７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8715" id="テキスト ボックス 1644301319" o:spid="_x0000_s1045" type="#_x0000_t202" style="position:absolute;left:0;text-align:left;margin-left:390.75pt;margin-top:39pt;width:121.4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" filled="f" stroked="f" strokeweight=".5pt">
                <v:textbox>
                  <w:txbxContent>
                    <w:p w14:paraId="641C48DA" w14:textId="1EFAB451" w:rsidR="00BB177A" w:rsidRPr="00795208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０２５年</w:t>
                      </w:r>
                      <w:r w:rsidR="00B758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５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="00B758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０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</w:t>
                      </w:r>
                      <w:r w:rsidR="00F163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発行</w:t>
                      </w:r>
                    </w:p>
                    <w:p w14:paraId="7307BD87" w14:textId="170FF2BF" w:rsidR="00BB177A" w:rsidRPr="0026480C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仁田マーガレット保育園</w:t>
                      </w:r>
                    </w:p>
                    <w:p w14:paraId="66AF9104" w14:textId="61ECB1A8" w:rsidR="00BB177A" w:rsidRDefault="00BB177A" w:rsidP="0026480C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支援センタ</w:t>
                      </w:r>
                      <w:r w:rsid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ー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ひよこらんど</w:t>
                      </w:r>
                    </w:p>
                    <w:p w14:paraId="52BBC641" w14:textId="435EA728" w:rsidR="0026480C" w:rsidRPr="00F72118" w:rsidRDefault="0026480C" w:rsidP="0026480C">
                      <w:pPr>
                        <w:spacing w:line="0" w:lineRule="atLeas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０５５（９７８）７７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19D" w:rsidSect="0003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507E" w14:textId="77777777" w:rsidR="00897AB4" w:rsidRDefault="00897AB4" w:rsidP="00897AB4">
      <w:r>
        <w:separator/>
      </w:r>
    </w:p>
  </w:endnote>
  <w:endnote w:type="continuationSeparator" w:id="0">
    <w:p w14:paraId="76C4BE0D" w14:textId="77777777" w:rsidR="00897AB4" w:rsidRDefault="00897AB4" w:rsidP="008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973A" w14:textId="77777777" w:rsidR="00897AB4" w:rsidRDefault="00897AB4" w:rsidP="00897AB4">
      <w:r>
        <w:separator/>
      </w:r>
    </w:p>
  </w:footnote>
  <w:footnote w:type="continuationSeparator" w:id="0">
    <w:p w14:paraId="275745FC" w14:textId="77777777" w:rsidR="00897AB4" w:rsidRDefault="00897AB4" w:rsidP="0089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5AAC"/>
    <w:multiLevelType w:val="hybridMultilevel"/>
    <w:tmpl w:val="91DE98DE"/>
    <w:lvl w:ilvl="0" w:tplc="6A1E8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600828"/>
    <w:multiLevelType w:val="hybridMultilevel"/>
    <w:tmpl w:val="6F08E2E2"/>
    <w:lvl w:ilvl="0" w:tplc="F76CA3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4117327">
    <w:abstractNumId w:val="0"/>
  </w:num>
  <w:num w:numId="2" w16cid:durableId="120097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9D"/>
    <w:rsid w:val="000015C1"/>
    <w:rsid w:val="00010AC2"/>
    <w:rsid w:val="00016077"/>
    <w:rsid w:val="0003219D"/>
    <w:rsid w:val="00035063"/>
    <w:rsid w:val="00035E60"/>
    <w:rsid w:val="00037F17"/>
    <w:rsid w:val="00040B2A"/>
    <w:rsid w:val="0004150E"/>
    <w:rsid w:val="00041A18"/>
    <w:rsid w:val="000548CA"/>
    <w:rsid w:val="000605A6"/>
    <w:rsid w:val="00061AD7"/>
    <w:rsid w:val="00071B4B"/>
    <w:rsid w:val="00076E3D"/>
    <w:rsid w:val="00076E51"/>
    <w:rsid w:val="00084E3B"/>
    <w:rsid w:val="000939C9"/>
    <w:rsid w:val="000B0C81"/>
    <w:rsid w:val="000C1B49"/>
    <w:rsid w:val="000C65A0"/>
    <w:rsid w:val="000E3973"/>
    <w:rsid w:val="000F43D9"/>
    <w:rsid w:val="000F7AF7"/>
    <w:rsid w:val="0011075C"/>
    <w:rsid w:val="001118C5"/>
    <w:rsid w:val="00114416"/>
    <w:rsid w:val="00130651"/>
    <w:rsid w:val="00131042"/>
    <w:rsid w:val="0013269A"/>
    <w:rsid w:val="00135D13"/>
    <w:rsid w:val="001403BF"/>
    <w:rsid w:val="001521A6"/>
    <w:rsid w:val="00152847"/>
    <w:rsid w:val="00152F27"/>
    <w:rsid w:val="00165328"/>
    <w:rsid w:val="0016544A"/>
    <w:rsid w:val="00165637"/>
    <w:rsid w:val="0016766E"/>
    <w:rsid w:val="00173537"/>
    <w:rsid w:val="001800A2"/>
    <w:rsid w:val="00181D53"/>
    <w:rsid w:val="00184640"/>
    <w:rsid w:val="00190EAA"/>
    <w:rsid w:val="001A1CC5"/>
    <w:rsid w:val="001A4727"/>
    <w:rsid w:val="001B2C1D"/>
    <w:rsid w:val="001C514C"/>
    <w:rsid w:val="001D2022"/>
    <w:rsid w:val="001D2547"/>
    <w:rsid w:val="001D7695"/>
    <w:rsid w:val="001E007E"/>
    <w:rsid w:val="001F15CF"/>
    <w:rsid w:val="001F206F"/>
    <w:rsid w:val="001F3FEF"/>
    <w:rsid w:val="001F495A"/>
    <w:rsid w:val="001F57BB"/>
    <w:rsid w:val="0020460C"/>
    <w:rsid w:val="00211930"/>
    <w:rsid w:val="0022308E"/>
    <w:rsid w:val="00227254"/>
    <w:rsid w:val="00241901"/>
    <w:rsid w:val="002437D7"/>
    <w:rsid w:val="00252B3D"/>
    <w:rsid w:val="00253C06"/>
    <w:rsid w:val="00263C92"/>
    <w:rsid w:val="0026480C"/>
    <w:rsid w:val="002735AE"/>
    <w:rsid w:val="00277AAD"/>
    <w:rsid w:val="0028221D"/>
    <w:rsid w:val="002933A1"/>
    <w:rsid w:val="00293439"/>
    <w:rsid w:val="002A5514"/>
    <w:rsid w:val="002B259E"/>
    <w:rsid w:val="002B5213"/>
    <w:rsid w:val="002B7D4C"/>
    <w:rsid w:val="002C6361"/>
    <w:rsid w:val="002D3C08"/>
    <w:rsid w:val="002D7938"/>
    <w:rsid w:val="002E772B"/>
    <w:rsid w:val="003005DD"/>
    <w:rsid w:val="00304684"/>
    <w:rsid w:val="003069FC"/>
    <w:rsid w:val="00312816"/>
    <w:rsid w:val="00321560"/>
    <w:rsid w:val="00321FEB"/>
    <w:rsid w:val="0032467E"/>
    <w:rsid w:val="0033472D"/>
    <w:rsid w:val="00340E66"/>
    <w:rsid w:val="00346CD8"/>
    <w:rsid w:val="00350B6C"/>
    <w:rsid w:val="00352F19"/>
    <w:rsid w:val="00357524"/>
    <w:rsid w:val="003636FD"/>
    <w:rsid w:val="00364F55"/>
    <w:rsid w:val="00373491"/>
    <w:rsid w:val="00376812"/>
    <w:rsid w:val="003810BE"/>
    <w:rsid w:val="00386DB0"/>
    <w:rsid w:val="0039514C"/>
    <w:rsid w:val="0039629F"/>
    <w:rsid w:val="003B1150"/>
    <w:rsid w:val="003B22C4"/>
    <w:rsid w:val="003C6DE0"/>
    <w:rsid w:val="003D3E8F"/>
    <w:rsid w:val="003E0F00"/>
    <w:rsid w:val="003F04A1"/>
    <w:rsid w:val="003F2B32"/>
    <w:rsid w:val="003F6411"/>
    <w:rsid w:val="00400CFF"/>
    <w:rsid w:val="004049BC"/>
    <w:rsid w:val="004139BC"/>
    <w:rsid w:val="0042016E"/>
    <w:rsid w:val="004318B3"/>
    <w:rsid w:val="00433988"/>
    <w:rsid w:val="00447045"/>
    <w:rsid w:val="00466651"/>
    <w:rsid w:val="00470CDB"/>
    <w:rsid w:val="00493570"/>
    <w:rsid w:val="00495021"/>
    <w:rsid w:val="00497435"/>
    <w:rsid w:val="004A66CA"/>
    <w:rsid w:val="004A7074"/>
    <w:rsid w:val="004B3FA0"/>
    <w:rsid w:val="004C55EC"/>
    <w:rsid w:val="004E4F46"/>
    <w:rsid w:val="004F13A0"/>
    <w:rsid w:val="004F2A9D"/>
    <w:rsid w:val="00500345"/>
    <w:rsid w:val="0050062D"/>
    <w:rsid w:val="00501C01"/>
    <w:rsid w:val="005048D5"/>
    <w:rsid w:val="00516778"/>
    <w:rsid w:val="005208DF"/>
    <w:rsid w:val="00521F50"/>
    <w:rsid w:val="0053388C"/>
    <w:rsid w:val="005520E1"/>
    <w:rsid w:val="00556D78"/>
    <w:rsid w:val="005830B6"/>
    <w:rsid w:val="005B01CF"/>
    <w:rsid w:val="005B5954"/>
    <w:rsid w:val="005C3C65"/>
    <w:rsid w:val="005D001A"/>
    <w:rsid w:val="005D255F"/>
    <w:rsid w:val="005E501C"/>
    <w:rsid w:val="005E5B7E"/>
    <w:rsid w:val="005F6903"/>
    <w:rsid w:val="00605FA0"/>
    <w:rsid w:val="00611FFD"/>
    <w:rsid w:val="006304B6"/>
    <w:rsid w:val="00631437"/>
    <w:rsid w:val="00631FCE"/>
    <w:rsid w:val="00633D10"/>
    <w:rsid w:val="00660BE4"/>
    <w:rsid w:val="00665253"/>
    <w:rsid w:val="00665F0C"/>
    <w:rsid w:val="00671FDD"/>
    <w:rsid w:val="006741CE"/>
    <w:rsid w:val="00680B5E"/>
    <w:rsid w:val="00682136"/>
    <w:rsid w:val="00685D9D"/>
    <w:rsid w:val="00690CF7"/>
    <w:rsid w:val="00691CD4"/>
    <w:rsid w:val="00692FEF"/>
    <w:rsid w:val="00697DD8"/>
    <w:rsid w:val="006A2F36"/>
    <w:rsid w:val="006A479E"/>
    <w:rsid w:val="006A7726"/>
    <w:rsid w:val="006B4119"/>
    <w:rsid w:val="006C2A34"/>
    <w:rsid w:val="006C69B1"/>
    <w:rsid w:val="006D1A3A"/>
    <w:rsid w:val="006D341D"/>
    <w:rsid w:val="006D4415"/>
    <w:rsid w:val="006F707E"/>
    <w:rsid w:val="0071541D"/>
    <w:rsid w:val="00725C13"/>
    <w:rsid w:val="00730452"/>
    <w:rsid w:val="007323F2"/>
    <w:rsid w:val="00733F68"/>
    <w:rsid w:val="00734D06"/>
    <w:rsid w:val="00735EAA"/>
    <w:rsid w:val="0074703D"/>
    <w:rsid w:val="00754DEF"/>
    <w:rsid w:val="00765405"/>
    <w:rsid w:val="00793E3A"/>
    <w:rsid w:val="00795208"/>
    <w:rsid w:val="007B0912"/>
    <w:rsid w:val="007C0B16"/>
    <w:rsid w:val="007C411F"/>
    <w:rsid w:val="007C7493"/>
    <w:rsid w:val="007E2B64"/>
    <w:rsid w:val="007F2810"/>
    <w:rsid w:val="007F2DBA"/>
    <w:rsid w:val="007F59F1"/>
    <w:rsid w:val="007F61F1"/>
    <w:rsid w:val="007F7618"/>
    <w:rsid w:val="0080439E"/>
    <w:rsid w:val="008101F1"/>
    <w:rsid w:val="00811844"/>
    <w:rsid w:val="00812572"/>
    <w:rsid w:val="00815535"/>
    <w:rsid w:val="008256A0"/>
    <w:rsid w:val="008269A7"/>
    <w:rsid w:val="008333A3"/>
    <w:rsid w:val="00852091"/>
    <w:rsid w:val="008529DE"/>
    <w:rsid w:val="00852B5F"/>
    <w:rsid w:val="00860AB3"/>
    <w:rsid w:val="00863ADB"/>
    <w:rsid w:val="00874DA7"/>
    <w:rsid w:val="00875D32"/>
    <w:rsid w:val="00876CCF"/>
    <w:rsid w:val="008814BB"/>
    <w:rsid w:val="008836B9"/>
    <w:rsid w:val="00884004"/>
    <w:rsid w:val="00884C61"/>
    <w:rsid w:val="00890B68"/>
    <w:rsid w:val="00892505"/>
    <w:rsid w:val="00896FBC"/>
    <w:rsid w:val="00897AB4"/>
    <w:rsid w:val="008A0349"/>
    <w:rsid w:val="008A33CD"/>
    <w:rsid w:val="008D3D21"/>
    <w:rsid w:val="008F3DB3"/>
    <w:rsid w:val="008F70D6"/>
    <w:rsid w:val="008F7261"/>
    <w:rsid w:val="0090289E"/>
    <w:rsid w:val="0091414A"/>
    <w:rsid w:val="00915DE3"/>
    <w:rsid w:val="009254F6"/>
    <w:rsid w:val="00937DF9"/>
    <w:rsid w:val="0094263E"/>
    <w:rsid w:val="009436AB"/>
    <w:rsid w:val="00967192"/>
    <w:rsid w:val="00980BA8"/>
    <w:rsid w:val="00987D11"/>
    <w:rsid w:val="009A572F"/>
    <w:rsid w:val="009A5CEF"/>
    <w:rsid w:val="009C2537"/>
    <w:rsid w:val="009C52C3"/>
    <w:rsid w:val="009D141B"/>
    <w:rsid w:val="009D2200"/>
    <w:rsid w:val="009D6CF8"/>
    <w:rsid w:val="009D7E0F"/>
    <w:rsid w:val="009E0084"/>
    <w:rsid w:val="009E31FE"/>
    <w:rsid w:val="009E7499"/>
    <w:rsid w:val="009F6D63"/>
    <w:rsid w:val="00A00F0E"/>
    <w:rsid w:val="00A056F0"/>
    <w:rsid w:val="00A22BE4"/>
    <w:rsid w:val="00A30EF5"/>
    <w:rsid w:val="00A323A3"/>
    <w:rsid w:val="00A32C98"/>
    <w:rsid w:val="00A34F01"/>
    <w:rsid w:val="00A45C99"/>
    <w:rsid w:val="00A517AB"/>
    <w:rsid w:val="00A53F0F"/>
    <w:rsid w:val="00A76A7E"/>
    <w:rsid w:val="00A80B3C"/>
    <w:rsid w:val="00A96C7D"/>
    <w:rsid w:val="00AB427B"/>
    <w:rsid w:val="00AC368B"/>
    <w:rsid w:val="00AE20A5"/>
    <w:rsid w:val="00AF14F5"/>
    <w:rsid w:val="00AF3845"/>
    <w:rsid w:val="00AF48A9"/>
    <w:rsid w:val="00B05F66"/>
    <w:rsid w:val="00B06193"/>
    <w:rsid w:val="00B13B59"/>
    <w:rsid w:val="00B15549"/>
    <w:rsid w:val="00B20FB9"/>
    <w:rsid w:val="00B24601"/>
    <w:rsid w:val="00B256A9"/>
    <w:rsid w:val="00B356E7"/>
    <w:rsid w:val="00B35A0C"/>
    <w:rsid w:val="00B36B65"/>
    <w:rsid w:val="00B37333"/>
    <w:rsid w:val="00B449A4"/>
    <w:rsid w:val="00B617A7"/>
    <w:rsid w:val="00B67797"/>
    <w:rsid w:val="00B7586C"/>
    <w:rsid w:val="00B767D3"/>
    <w:rsid w:val="00B77539"/>
    <w:rsid w:val="00B8110B"/>
    <w:rsid w:val="00B86048"/>
    <w:rsid w:val="00B95104"/>
    <w:rsid w:val="00B979AB"/>
    <w:rsid w:val="00BA7FDA"/>
    <w:rsid w:val="00BB00D4"/>
    <w:rsid w:val="00BB0916"/>
    <w:rsid w:val="00BB0B42"/>
    <w:rsid w:val="00BB177A"/>
    <w:rsid w:val="00BB3492"/>
    <w:rsid w:val="00BC2AFC"/>
    <w:rsid w:val="00BC494C"/>
    <w:rsid w:val="00BC7840"/>
    <w:rsid w:val="00BD0CA3"/>
    <w:rsid w:val="00BD2F5E"/>
    <w:rsid w:val="00BD3937"/>
    <w:rsid w:val="00BD4D2B"/>
    <w:rsid w:val="00BD6669"/>
    <w:rsid w:val="00BF296F"/>
    <w:rsid w:val="00C056DD"/>
    <w:rsid w:val="00C205D4"/>
    <w:rsid w:val="00C227AD"/>
    <w:rsid w:val="00C236DB"/>
    <w:rsid w:val="00C24DAF"/>
    <w:rsid w:val="00C30CE2"/>
    <w:rsid w:val="00C34D53"/>
    <w:rsid w:val="00C42564"/>
    <w:rsid w:val="00C454C5"/>
    <w:rsid w:val="00C545B5"/>
    <w:rsid w:val="00C56531"/>
    <w:rsid w:val="00C673DB"/>
    <w:rsid w:val="00C9114A"/>
    <w:rsid w:val="00C92437"/>
    <w:rsid w:val="00CA6547"/>
    <w:rsid w:val="00CB2FE8"/>
    <w:rsid w:val="00CC31F3"/>
    <w:rsid w:val="00CE30AC"/>
    <w:rsid w:val="00CF00C1"/>
    <w:rsid w:val="00CF4924"/>
    <w:rsid w:val="00D10FCA"/>
    <w:rsid w:val="00D2336E"/>
    <w:rsid w:val="00D301C7"/>
    <w:rsid w:val="00D47150"/>
    <w:rsid w:val="00D552B6"/>
    <w:rsid w:val="00D6280A"/>
    <w:rsid w:val="00D6432B"/>
    <w:rsid w:val="00D93148"/>
    <w:rsid w:val="00D944E3"/>
    <w:rsid w:val="00D96139"/>
    <w:rsid w:val="00DA30A6"/>
    <w:rsid w:val="00DA6DCF"/>
    <w:rsid w:val="00DB6255"/>
    <w:rsid w:val="00DC36ED"/>
    <w:rsid w:val="00DC5826"/>
    <w:rsid w:val="00DD4322"/>
    <w:rsid w:val="00DE2574"/>
    <w:rsid w:val="00DE6208"/>
    <w:rsid w:val="00DE7290"/>
    <w:rsid w:val="00DF0C9D"/>
    <w:rsid w:val="00DF2B1A"/>
    <w:rsid w:val="00DF58C4"/>
    <w:rsid w:val="00E045EC"/>
    <w:rsid w:val="00E22F3B"/>
    <w:rsid w:val="00E37B04"/>
    <w:rsid w:val="00E37F23"/>
    <w:rsid w:val="00E53EF4"/>
    <w:rsid w:val="00E60984"/>
    <w:rsid w:val="00E63946"/>
    <w:rsid w:val="00E861A6"/>
    <w:rsid w:val="00E912B8"/>
    <w:rsid w:val="00EA2AE1"/>
    <w:rsid w:val="00EA4516"/>
    <w:rsid w:val="00EB0358"/>
    <w:rsid w:val="00EB11CD"/>
    <w:rsid w:val="00EB42C6"/>
    <w:rsid w:val="00EB52D7"/>
    <w:rsid w:val="00ED0457"/>
    <w:rsid w:val="00EE4C05"/>
    <w:rsid w:val="00F00587"/>
    <w:rsid w:val="00F00AD0"/>
    <w:rsid w:val="00F00DC1"/>
    <w:rsid w:val="00F00F00"/>
    <w:rsid w:val="00F012E4"/>
    <w:rsid w:val="00F01A03"/>
    <w:rsid w:val="00F02138"/>
    <w:rsid w:val="00F02DC5"/>
    <w:rsid w:val="00F16206"/>
    <w:rsid w:val="00F16393"/>
    <w:rsid w:val="00F20881"/>
    <w:rsid w:val="00F2533F"/>
    <w:rsid w:val="00F37E8B"/>
    <w:rsid w:val="00F4187A"/>
    <w:rsid w:val="00F459B3"/>
    <w:rsid w:val="00F60C58"/>
    <w:rsid w:val="00F62355"/>
    <w:rsid w:val="00F72118"/>
    <w:rsid w:val="00F7437C"/>
    <w:rsid w:val="00F7732F"/>
    <w:rsid w:val="00F8587C"/>
    <w:rsid w:val="00F92566"/>
    <w:rsid w:val="00FA00E5"/>
    <w:rsid w:val="00FA1932"/>
    <w:rsid w:val="00FB0E1D"/>
    <w:rsid w:val="00FB32B1"/>
    <w:rsid w:val="00FB58E8"/>
    <w:rsid w:val="00FB5CFD"/>
    <w:rsid w:val="00FC1210"/>
    <w:rsid w:val="00FD5BD4"/>
    <w:rsid w:val="00FD65FE"/>
    <w:rsid w:val="00FE5AC2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038"/>
  <w15:chartTrackingRefBased/>
  <w15:docId w15:val="{028E0ABD-BEDB-40E5-86FA-14C7643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E1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6">
    <w:name w:val="ヘッダー (文字)"/>
    <w:basedOn w:val="a0"/>
    <w:link w:val="a5"/>
    <w:uiPriority w:val="99"/>
    <w:rsid w:val="00897AB4"/>
  </w:style>
  <w:style w:type="paragraph" w:styleId="a7">
    <w:name w:val="footer"/>
    <w:basedOn w:val="a"/>
    <w:link w:val="a8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8">
    <w:name w:val="フッター (文字)"/>
    <w:basedOn w:val="a0"/>
    <w:link w:val="a7"/>
    <w:uiPriority w:val="99"/>
    <w:rsid w:val="00897AB4"/>
  </w:style>
  <w:style w:type="paragraph" w:styleId="a9">
    <w:name w:val="List Paragraph"/>
    <w:basedOn w:val="a"/>
    <w:uiPriority w:val="34"/>
    <w:qFormat/>
    <w:rsid w:val="00277AA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B177A"/>
  </w:style>
  <w:style w:type="character" w:customStyle="1" w:styleId="ab">
    <w:name w:val="日付 (文字)"/>
    <w:basedOn w:val="a0"/>
    <w:link w:val="aa"/>
    <w:uiPriority w:val="99"/>
    <w:semiHidden/>
    <w:rsid w:val="00BB177A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5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8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B40-AC7E-4856-896D-5543FD5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5-05-16T05:50:00Z</cp:lastPrinted>
  <dcterms:created xsi:type="dcterms:W3CDTF">2025-05-14T05:52:00Z</dcterms:created>
  <dcterms:modified xsi:type="dcterms:W3CDTF">2025-05-16T05:52:00Z</dcterms:modified>
</cp:coreProperties>
</file>